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885" w:type="dxa"/>
        <w:tblLook w:val="04A0"/>
      </w:tblPr>
      <w:tblGrid>
        <w:gridCol w:w="5529"/>
        <w:gridCol w:w="5103"/>
      </w:tblGrid>
      <w:tr w:rsidR="00163590" w:rsidRPr="00F01F26" w:rsidTr="00B60381">
        <w:tc>
          <w:tcPr>
            <w:tcW w:w="5529" w:type="dxa"/>
          </w:tcPr>
          <w:p w:rsidR="00163590" w:rsidRDefault="00163590" w:rsidP="00F01F26">
            <w:pPr>
              <w:spacing w:line="276" w:lineRule="auto"/>
              <w:jc w:val="center"/>
              <w:rPr>
                <w:rFonts w:ascii="Calibri" w:hAnsi="Calibri"/>
                <w:b/>
                <w:sz w:val="40"/>
                <w:szCs w:val="22"/>
                <w:u w:val="single"/>
              </w:rPr>
            </w:pPr>
            <w:r w:rsidRPr="00B60381">
              <w:rPr>
                <w:rFonts w:ascii="Calibri" w:hAnsi="Calibri"/>
                <w:b/>
                <w:sz w:val="40"/>
                <w:szCs w:val="22"/>
                <w:u w:val="single"/>
              </w:rPr>
              <w:t>ΑΙΤΗΣΗ</w:t>
            </w:r>
            <w:r w:rsidR="00B60381">
              <w:rPr>
                <w:rFonts w:ascii="Calibri" w:hAnsi="Calibri"/>
                <w:b/>
                <w:sz w:val="40"/>
                <w:szCs w:val="22"/>
                <w:u w:val="single"/>
              </w:rPr>
              <w:t>-ΔΗΛΩΣΗ</w:t>
            </w:r>
          </w:p>
          <w:p w:rsidR="0091580A" w:rsidRPr="0091580A" w:rsidRDefault="0091580A" w:rsidP="00F01F26">
            <w:pPr>
              <w:spacing w:line="276" w:lineRule="auto"/>
              <w:jc w:val="center"/>
              <w:rPr>
                <w:rFonts w:ascii="Calibri" w:hAnsi="Calibri"/>
                <w:b/>
                <w:sz w:val="40"/>
                <w:szCs w:val="22"/>
              </w:rPr>
            </w:pPr>
            <w:r w:rsidRPr="0091580A">
              <w:rPr>
                <w:rFonts w:ascii="Calibri" w:hAnsi="Calibri"/>
                <w:b/>
                <w:sz w:val="40"/>
                <w:szCs w:val="22"/>
              </w:rPr>
              <w:t>ΔΙΑΓΡΑΦΗΣ</w:t>
            </w:r>
          </w:p>
          <w:p w:rsidR="0091580A" w:rsidRPr="0091580A" w:rsidRDefault="0091580A" w:rsidP="00F01F26">
            <w:pPr>
              <w:spacing w:line="276" w:lineRule="auto"/>
              <w:jc w:val="center"/>
              <w:rPr>
                <w:rFonts w:ascii="Calibri" w:hAnsi="Calibri"/>
                <w:b/>
                <w:sz w:val="40"/>
                <w:szCs w:val="22"/>
              </w:rPr>
            </w:pPr>
            <w:r w:rsidRPr="0091580A">
              <w:rPr>
                <w:rFonts w:ascii="Calibri" w:hAnsi="Calibri"/>
                <w:b/>
                <w:sz w:val="40"/>
                <w:szCs w:val="22"/>
              </w:rPr>
              <w:t>ΑΠΟ ΤΟ ΜΗΤΡΩΟ ΙΣΠ</w:t>
            </w:r>
          </w:p>
          <w:p w:rsidR="00163590" w:rsidRPr="00F01F26" w:rsidRDefault="00163590" w:rsidP="00F01F26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163590" w:rsidRPr="00F01F26" w:rsidRDefault="00163590" w:rsidP="00F01F26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163590" w:rsidRPr="00F01F26" w:rsidRDefault="00163590" w:rsidP="00F01F26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2F43C3" w:rsidRPr="00F01F26" w:rsidRDefault="00912200" w:rsidP="00B60381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ΕΠΩΝΥΜΟ</w:t>
            </w:r>
            <w:r w:rsidR="00163590" w:rsidRPr="00F01F26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2F43C3" w:rsidRPr="00F01F26" w:rsidRDefault="00163590" w:rsidP="00B60381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F01F26">
              <w:rPr>
                <w:rFonts w:ascii="Calibri" w:hAnsi="Calibri"/>
                <w:b/>
                <w:sz w:val="22"/>
                <w:szCs w:val="22"/>
              </w:rPr>
              <w:t>ΟΝΟΜΑ:</w:t>
            </w:r>
          </w:p>
          <w:p w:rsidR="002F43C3" w:rsidRPr="00F01F26" w:rsidRDefault="00163590" w:rsidP="00B60381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F01F26">
              <w:rPr>
                <w:rFonts w:ascii="Calibri" w:hAnsi="Calibri"/>
                <w:b/>
                <w:sz w:val="22"/>
                <w:szCs w:val="22"/>
              </w:rPr>
              <w:t>ΟΝΟΜΑ ΠΑΤΡΟΣ:</w:t>
            </w:r>
          </w:p>
          <w:p w:rsidR="002F43C3" w:rsidRPr="00F01F26" w:rsidRDefault="00163590" w:rsidP="00B60381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F01F26">
              <w:rPr>
                <w:rFonts w:ascii="Calibri" w:hAnsi="Calibri"/>
                <w:b/>
                <w:sz w:val="22"/>
                <w:szCs w:val="22"/>
              </w:rPr>
              <w:t>Α.Δ.Τ./ ΑΡ. ΔΙΑΒΑΤΗΡΙΟΥ:</w:t>
            </w:r>
          </w:p>
          <w:p w:rsidR="00B60381" w:rsidRDefault="00B60381" w:rsidP="00B60381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ΑΜΚΑ:</w:t>
            </w:r>
          </w:p>
          <w:p w:rsidR="002828F3" w:rsidRPr="00F01F26" w:rsidRDefault="002828F3" w:rsidP="00B60381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F01F26">
              <w:rPr>
                <w:rFonts w:ascii="Calibri" w:hAnsi="Calibri"/>
                <w:b/>
                <w:sz w:val="22"/>
                <w:szCs w:val="22"/>
              </w:rPr>
              <w:t>ΕΙΔΙΚΟΤΗΤΑ:</w:t>
            </w:r>
          </w:p>
          <w:p w:rsidR="00163590" w:rsidRPr="00F01F26" w:rsidRDefault="00163590" w:rsidP="00B60381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:rsidR="00163590" w:rsidRPr="00F01F26" w:rsidRDefault="00163590" w:rsidP="00B60381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F01F26">
              <w:rPr>
                <w:rFonts w:ascii="Calibri" w:hAnsi="Calibri"/>
                <w:b/>
                <w:sz w:val="22"/>
                <w:szCs w:val="22"/>
                <w:u w:val="single"/>
              </w:rPr>
              <w:t>Δ/ΝΣΗ ΚΑΤΟΙΚΙΑΣ</w:t>
            </w:r>
          </w:p>
          <w:p w:rsidR="004C4DED" w:rsidRPr="00F01F26" w:rsidRDefault="00163590" w:rsidP="00B60381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F01F26">
              <w:rPr>
                <w:rFonts w:ascii="Calibri" w:hAnsi="Calibri"/>
                <w:b/>
                <w:sz w:val="22"/>
                <w:szCs w:val="22"/>
              </w:rPr>
              <w:t>ΟΔΟΣ</w:t>
            </w:r>
            <w:r w:rsidR="002828F3" w:rsidRPr="00F01F26">
              <w:rPr>
                <w:rFonts w:ascii="Calibri" w:hAnsi="Calibri"/>
                <w:b/>
                <w:sz w:val="22"/>
                <w:szCs w:val="22"/>
              </w:rPr>
              <w:t xml:space="preserve"> &amp; ΑΡΙΘΜΟΣ</w:t>
            </w:r>
            <w:r w:rsidRPr="00F01F26">
              <w:rPr>
                <w:rFonts w:ascii="Calibri" w:hAnsi="Calibri"/>
                <w:b/>
                <w:sz w:val="22"/>
                <w:szCs w:val="22"/>
              </w:rPr>
              <w:t xml:space="preserve">:                                          </w:t>
            </w:r>
          </w:p>
          <w:p w:rsidR="002828F3" w:rsidRPr="00F01F26" w:rsidRDefault="00163590" w:rsidP="00B60381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F01F26">
              <w:rPr>
                <w:rFonts w:ascii="Calibri" w:hAnsi="Calibri"/>
                <w:b/>
                <w:sz w:val="22"/>
                <w:szCs w:val="22"/>
              </w:rPr>
              <w:t xml:space="preserve"> Τ.Κ.:                               </w:t>
            </w:r>
          </w:p>
          <w:p w:rsidR="002F43C3" w:rsidRPr="00F01F26" w:rsidRDefault="00163590" w:rsidP="00B60381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F01F26">
              <w:rPr>
                <w:rFonts w:ascii="Calibri" w:hAnsi="Calibri"/>
                <w:b/>
                <w:sz w:val="22"/>
                <w:szCs w:val="22"/>
              </w:rPr>
              <w:t>ΠΟΛΗ:</w:t>
            </w:r>
          </w:p>
          <w:p w:rsidR="00163590" w:rsidRPr="00F01F26" w:rsidRDefault="00163590" w:rsidP="00B60381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:rsidR="00163590" w:rsidRPr="00912200" w:rsidRDefault="00912200" w:rsidP="00B60381">
            <w:pPr>
              <w:spacing w:line="360" w:lineRule="auto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ΣΤΟΙΧΕΙΑ ΕΠΙΚΟΙΝΩΝΙΑΣ</w:t>
            </w:r>
          </w:p>
          <w:p w:rsidR="002F43C3" w:rsidRPr="00F01F26" w:rsidRDefault="00163590" w:rsidP="00B60381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F01F26">
              <w:rPr>
                <w:rFonts w:ascii="Calibri" w:hAnsi="Calibri"/>
                <w:b/>
                <w:sz w:val="22"/>
                <w:szCs w:val="22"/>
              </w:rPr>
              <w:t>ΣΤΑΘΕΡΟ</w:t>
            </w:r>
            <w:r w:rsidR="00912200">
              <w:rPr>
                <w:rFonts w:ascii="Calibri" w:hAnsi="Calibri"/>
                <w:b/>
                <w:sz w:val="22"/>
                <w:szCs w:val="22"/>
              </w:rPr>
              <w:t xml:space="preserve"> ΤΗΛΕΦΩΝΟ</w:t>
            </w:r>
            <w:r w:rsidRPr="00F01F26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163590" w:rsidRPr="00F01F26" w:rsidRDefault="00163590" w:rsidP="00B6038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F01F26">
              <w:rPr>
                <w:rFonts w:ascii="Calibri" w:hAnsi="Calibri"/>
                <w:b/>
                <w:sz w:val="22"/>
                <w:szCs w:val="22"/>
              </w:rPr>
              <w:t>ΚΙΝΗΤΟ</w:t>
            </w:r>
            <w:r w:rsidR="00912200">
              <w:rPr>
                <w:rFonts w:ascii="Calibri" w:hAnsi="Calibri"/>
                <w:b/>
                <w:sz w:val="22"/>
                <w:szCs w:val="22"/>
              </w:rPr>
              <w:t xml:space="preserve"> ΤΗΛΕΦΩΝΟ</w:t>
            </w:r>
            <w:r w:rsidRPr="00F01F26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163590" w:rsidRDefault="00912200" w:rsidP="00B60381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912200">
              <w:rPr>
                <w:rFonts w:ascii="Calibri" w:hAnsi="Calibri"/>
                <w:b/>
                <w:sz w:val="22"/>
                <w:szCs w:val="22"/>
                <w:lang w:val="en-US"/>
              </w:rPr>
              <w:t>Email</w:t>
            </w:r>
            <w:r w:rsidRPr="0091580A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912200" w:rsidRPr="00912200" w:rsidRDefault="00912200" w:rsidP="00F01F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:rsidR="002F43C3" w:rsidRPr="00F01F26" w:rsidRDefault="002F43C3" w:rsidP="00F01F26">
            <w:pPr>
              <w:spacing w:line="276" w:lineRule="auto"/>
              <w:rPr>
                <w:rFonts w:ascii="Calibri" w:hAnsi="Calibri"/>
                <w:b/>
              </w:rPr>
            </w:pPr>
          </w:p>
          <w:p w:rsidR="00163590" w:rsidRPr="00F01F26" w:rsidRDefault="00163590" w:rsidP="00F01F26">
            <w:pPr>
              <w:spacing w:line="276" w:lineRule="auto"/>
              <w:rPr>
                <w:rFonts w:ascii="Calibri" w:hAnsi="Calibri"/>
                <w:b/>
              </w:rPr>
            </w:pPr>
            <w:r w:rsidRPr="00F01F26">
              <w:rPr>
                <w:rFonts w:ascii="Calibri" w:hAnsi="Calibri"/>
                <w:b/>
              </w:rPr>
              <w:t xml:space="preserve">Θέμα: </w:t>
            </w:r>
            <w:r w:rsidRPr="00F01F26">
              <w:rPr>
                <w:rFonts w:ascii="Calibri" w:hAnsi="Calibri"/>
                <w:b/>
              </w:rPr>
              <w:tab/>
              <w:t xml:space="preserve">«Αίτηση </w:t>
            </w:r>
            <w:r w:rsidR="00B60381">
              <w:rPr>
                <w:rFonts w:ascii="Calibri" w:hAnsi="Calibri"/>
                <w:b/>
              </w:rPr>
              <w:t>διαγραφής»</w:t>
            </w:r>
          </w:p>
          <w:p w:rsidR="002828F3" w:rsidRPr="00F01F26" w:rsidRDefault="002828F3" w:rsidP="00F01F26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2828F3" w:rsidRPr="00F01F26" w:rsidRDefault="002828F3" w:rsidP="00F01F26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2828F3" w:rsidRPr="00F01F26" w:rsidRDefault="002828F3" w:rsidP="00F01F26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2F43C3" w:rsidRPr="00F01F26" w:rsidRDefault="002F43C3" w:rsidP="00F01F26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2828F3" w:rsidRPr="00F01F26" w:rsidRDefault="00B60381" w:rsidP="00F01F26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άτρα</w:t>
            </w:r>
            <w:r w:rsidR="002828F3" w:rsidRPr="00F01F26">
              <w:rPr>
                <w:rFonts w:ascii="Calibri" w:hAnsi="Calibri"/>
                <w:sz w:val="22"/>
                <w:szCs w:val="22"/>
              </w:rPr>
              <w:t>, ………/………/20………</w:t>
            </w:r>
          </w:p>
          <w:p w:rsidR="002828F3" w:rsidRPr="00F01F26" w:rsidRDefault="002828F3" w:rsidP="00F01F26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03" w:type="dxa"/>
          </w:tcPr>
          <w:p w:rsidR="00163590" w:rsidRPr="00F01F26" w:rsidRDefault="00163590" w:rsidP="00F01F26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163590" w:rsidRDefault="00163590" w:rsidP="00F01F26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163590" w:rsidRPr="00BF1A5C" w:rsidRDefault="00B60381" w:rsidP="00F01F26">
            <w:pPr>
              <w:spacing w:line="276" w:lineRule="auto"/>
              <w:jc w:val="center"/>
              <w:rPr>
                <w:rFonts w:ascii="Calibri" w:hAnsi="Calibri"/>
                <w:b/>
                <w:sz w:val="28"/>
                <w:szCs w:val="22"/>
              </w:rPr>
            </w:pPr>
            <w:r w:rsidRPr="00BF1A5C">
              <w:rPr>
                <w:rFonts w:ascii="Calibri" w:hAnsi="Calibri"/>
                <w:b/>
                <w:sz w:val="28"/>
                <w:szCs w:val="22"/>
              </w:rPr>
              <w:t>Προς</w:t>
            </w:r>
          </w:p>
          <w:p w:rsidR="00163590" w:rsidRPr="00BF1A5C" w:rsidRDefault="00BF1A5C" w:rsidP="0038388A">
            <w:pPr>
              <w:spacing w:line="276" w:lineRule="auto"/>
              <w:jc w:val="center"/>
              <w:rPr>
                <w:rFonts w:ascii="Calibri" w:hAnsi="Calibri"/>
                <w:b/>
                <w:sz w:val="28"/>
                <w:szCs w:val="22"/>
              </w:rPr>
            </w:pPr>
            <w:r w:rsidRPr="00BF1A5C">
              <w:rPr>
                <w:rFonts w:ascii="Calibri" w:hAnsi="Calibri"/>
                <w:b/>
                <w:sz w:val="28"/>
                <w:szCs w:val="22"/>
              </w:rPr>
              <w:t>τ</w:t>
            </w:r>
            <w:r w:rsidR="00B60381" w:rsidRPr="00BF1A5C">
              <w:rPr>
                <w:rFonts w:ascii="Calibri" w:hAnsi="Calibri"/>
                <w:b/>
                <w:sz w:val="28"/>
                <w:szCs w:val="22"/>
              </w:rPr>
              <w:t>ον Ιατρικό Σύλλογο Πατρών</w:t>
            </w:r>
          </w:p>
          <w:p w:rsidR="00163590" w:rsidRDefault="00163590" w:rsidP="00F01F26">
            <w:pPr>
              <w:spacing w:line="276" w:lineRule="auto"/>
              <w:rPr>
                <w:rFonts w:ascii="Calibri" w:hAnsi="Calibri"/>
                <w:sz w:val="20"/>
                <w:szCs w:val="22"/>
              </w:rPr>
            </w:pPr>
          </w:p>
          <w:p w:rsidR="00AC40D1" w:rsidRPr="00BF1A5C" w:rsidRDefault="00AC40D1" w:rsidP="00F01F26">
            <w:pPr>
              <w:spacing w:line="276" w:lineRule="auto"/>
              <w:rPr>
                <w:rFonts w:ascii="Calibri" w:hAnsi="Calibri"/>
                <w:sz w:val="20"/>
                <w:szCs w:val="22"/>
              </w:rPr>
            </w:pPr>
          </w:p>
          <w:p w:rsidR="00163590" w:rsidRPr="00BF1A5C" w:rsidRDefault="002828F3" w:rsidP="00BF1A5C">
            <w:pPr>
              <w:spacing w:line="480" w:lineRule="auto"/>
              <w:jc w:val="both"/>
              <w:rPr>
                <w:rFonts w:ascii="Calibri" w:hAnsi="Calibri"/>
                <w:sz w:val="28"/>
                <w:szCs w:val="22"/>
              </w:rPr>
            </w:pPr>
            <w:r w:rsidRPr="00BF1A5C">
              <w:rPr>
                <w:rFonts w:ascii="Calibri" w:hAnsi="Calibri"/>
                <w:sz w:val="28"/>
                <w:szCs w:val="22"/>
              </w:rPr>
              <w:t xml:space="preserve">Αιτούμαι τη </w:t>
            </w:r>
            <w:r w:rsidR="00B60381" w:rsidRPr="00BF1A5C">
              <w:rPr>
                <w:rFonts w:ascii="Calibri" w:hAnsi="Calibri"/>
                <w:sz w:val="28"/>
                <w:szCs w:val="22"/>
              </w:rPr>
              <w:t xml:space="preserve"> διαγραφή μου από τον Ιατρικό Σύλλογο Πατρών </w:t>
            </w:r>
            <w:r w:rsidR="00AC40D1">
              <w:rPr>
                <w:rFonts w:ascii="Calibri" w:hAnsi="Calibri"/>
                <w:sz w:val="28"/>
                <w:szCs w:val="22"/>
              </w:rPr>
              <w:t>αναδρομικά από …………………… λόγω διαμονής και εργασίας μου στο εξωτερικό (Χώρα:………………………………)</w:t>
            </w:r>
          </w:p>
          <w:p w:rsidR="00163590" w:rsidRPr="00BF1A5C" w:rsidRDefault="00163590" w:rsidP="00BF1A5C">
            <w:pPr>
              <w:spacing w:line="276" w:lineRule="auto"/>
              <w:jc w:val="both"/>
              <w:rPr>
                <w:rFonts w:ascii="Calibri" w:hAnsi="Calibri"/>
                <w:szCs w:val="22"/>
              </w:rPr>
            </w:pPr>
          </w:p>
          <w:p w:rsidR="00B60381" w:rsidRPr="00BF1A5C" w:rsidRDefault="00B60381" w:rsidP="00BF1A5C">
            <w:pPr>
              <w:spacing w:line="276" w:lineRule="auto"/>
              <w:jc w:val="both"/>
              <w:rPr>
                <w:rFonts w:ascii="Calibri" w:hAnsi="Calibri"/>
                <w:szCs w:val="22"/>
              </w:rPr>
            </w:pPr>
          </w:p>
          <w:p w:rsidR="00B60381" w:rsidRDefault="00B60381" w:rsidP="00BF1A5C">
            <w:pPr>
              <w:spacing w:line="360" w:lineRule="auto"/>
              <w:jc w:val="both"/>
              <w:rPr>
                <w:rFonts w:ascii="Calibri" w:hAnsi="Calibri"/>
                <w:szCs w:val="22"/>
              </w:rPr>
            </w:pPr>
            <w:r w:rsidRPr="00BF1A5C">
              <w:rPr>
                <w:rFonts w:ascii="Calibri" w:hAnsi="Calibri"/>
                <w:szCs w:val="22"/>
              </w:rPr>
              <w:t xml:space="preserve">Σύμφωνα με τις διατάξεις της παρ.6 του αρθρ.22 του ν.1599/1986 όπως ισχύει, </w:t>
            </w:r>
            <w:r w:rsidR="00AC40D1">
              <w:rPr>
                <w:rFonts w:ascii="Calibri" w:hAnsi="Calibri"/>
                <w:szCs w:val="22"/>
              </w:rPr>
              <w:t>δηλώνω ότι από ………………………………….  δεν άσκησα το ιατρικό επάγγελμα στην Ελλάδα.</w:t>
            </w:r>
          </w:p>
          <w:p w:rsidR="00AC40D1" w:rsidRPr="00BF1A5C" w:rsidRDefault="00AC40D1" w:rsidP="00BF1A5C">
            <w:pPr>
              <w:spacing w:line="360" w:lineRule="auto"/>
              <w:jc w:val="both"/>
              <w:rPr>
                <w:rFonts w:ascii="Calibri" w:hAnsi="Calibri"/>
                <w:szCs w:val="22"/>
              </w:rPr>
            </w:pPr>
          </w:p>
          <w:p w:rsidR="004C4DED" w:rsidRPr="00BF1A5C" w:rsidRDefault="004C4DED" w:rsidP="00BF1A5C">
            <w:pPr>
              <w:spacing w:line="276" w:lineRule="auto"/>
              <w:jc w:val="both"/>
              <w:rPr>
                <w:rFonts w:ascii="Calibri" w:hAnsi="Calibri"/>
                <w:szCs w:val="22"/>
              </w:rPr>
            </w:pPr>
          </w:p>
          <w:p w:rsidR="00BF35E7" w:rsidRPr="00BF1A5C" w:rsidRDefault="00BF35E7" w:rsidP="00BF1A5C">
            <w:pPr>
              <w:spacing w:line="276" w:lineRule="auto"/>
              <w:jc w:val="both"/>
              <w:rPr>
                <w:rFonts w:ascii="Calibri" w:hAnsi="Calibri"/>
                <w:szCs w:val="22"/>
              </w:rPr>
            </w:pPr>
          </w:p>
          <w:p w:rsidR="0059256B" w:rsidRPr="00BF1A5C" w:rsidRDefault="0059256B" w:rsidP="00BF1A5C">
            <w:pPr>
              <w:spacing w:line="276" w:lineRule="auto"/>
              <w:jc w:val="both"/>
              <w:rPr>
                <w:rFonts w:ascii="Calibri" w:hAnsi="Calibri"/>
                <w:szCs w:val="22"/>
              </w:rPr>
            </w:pPr>
          </w:p>
          <w:p w:rsidR="0059256B" w:rsidRPr="00BF1A5C" w:rsidRDefault="004C4DED" w:rsidP="00BF1A5C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F1A5C">
              <w:rPr>
                <w:rFonts w:ascii="Calibri" w:hAnsi="Calibri"/>
                <w:b/>
                <w:szCs w:val="22"/>
              </w:rPr>
              <w:t>Ο / Η Αιτ</w:t>
            </w:r>
            <w:r w:rsidR="00B60381" w:rsidRPr="00BF1A5C">
              <w:rPr>
                <w:rFonts w:ascii="Calibri" w:hAnsi="Calibri"/>
                <w:b/>
                <w:szCs w:val="22"/>
              </w:rPr>
              <w:t>…...</w:t>
            </w:r>
            <w:r w:rsidRPr="00BF1A5C">
              <w:rPr>
                <w:rFonts w:ascii="Calibri" w:hAnsi="Calibri"/>
                <w:b/>
                <w:szCs w:val="22"/>
              </w:rPr>
              <w:t>…..</w:t>
            </w:r>
            <w:r w:rsidR="00B60381" w:rsidRPr="00BF1A5C">
              <w:rPr>
                <w:rFonts w:ascii="Calibri" w:hAnsi="Calibri"/>
                <w:b/>
                <w:szCs w:val="22"/>
              </w:rPr>
              <w:t xml:space="preserve"> &amp; Δηλ…….……</w:t>
            </w:r>
          </w:p>
        </w:tc>
      </w:tr>
    </w:tbl>
    <w:p w:rsidR="00244F13" w:rsidRPr="00BF35E7" w:rsidRDefault="00244F13" w:rsidP="002F43C3">
      <w:pPr>
        <w:spacing w:line="276" w:lineRule="auto"/>
        <w:rPr>
          <w:rFonts w:ascii="Calibri" w:hAnsi="Calibri"/>
          <w:sz w:val="20"/>
          <w:szCs w:val="20"/>
        </w:rPr>
      </w:pPr>
    </w:p>
    <w:sectPr w:rsidR="00244F13" w:rsidRPr="00BF35E7" w:rsidSect="005832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8B0" w:rsidRDefault="002F38B0" w:rsidP="00163590">
      <w:r>
        <w:separator/>
      </w:r>
    </w:p>
  </w:endnote>
  <w:endnote w:type="continuationSeparator" w:id="1">
    <w:p w:rsidR="002F38B0" w:rsidRDefault="002F38B0" w:rsidP="00163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8B0" w:rsidRDefault="002F38B0" w:rsidP="00163590">
      <w:r>
        <w:separator/>
      </w:r>
    </w:p>
  </w:footnote>
  <w:footnote w:type="continuationSeparator" w:id="1">
    <w:p w:rsidR="002F38B0" w:rsidRDefault="002F38B0" w:rsidP="001635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15C5"/>
    <w:multiLevelType w:val="hybridMultilevel"/>
    <w:tmpl w:val="CF769D8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2516B6"/>
    <w:multiLevelType w:val="hybridMultilevel"/>
    <w:tmpl w:val="4B64D4A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3D130B"/>
    <w:multiLevelType w:val="hybridMultilevel"/>
    <w:tmpl w:val="D29659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6A63DE"/>
    <w:multiLevelType w:val="hybridMultilevel"/>
    <w:tmpl w:val="4B64D4A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16C14C5"/>
    <w:multiLevelType w:val="hybridMultilevel"/>
    <w:tmpl w:val="E2B8392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515C"/>
    <w:rsid w:val="0004477A"/>
    <w:rsid w:val="000A515C"/>
    <w:rsid w:val="00132F74"/>
    <w:rsid w:val="00163590"/>
    <w:rsid w:val="001B5E84"/>
    <w:rsid w:val="00243A72"/>
    <w:rsid w:val="00244F13"/>
    <w:rsid w:val="002828F3"/>
    <w:rsid w:val="002B75DA"/>
    <w:rsid w:val="002F38B0"/>
    <w:rsid w:val="002F43C3"/>
    <w:rsid w:val="003016A7"/>
    <w:rsid w:val="00312F2A"/>
    <w:rsid w:val="00332159"/>
    <w:rsid w:val="0035636A"/>
    <w:rsid w:val="00376748"/>
    <w:rsid w:val="0038388A"/>
    <w:rsid w:val="003C6643"/>
    <w:rsid w:val="004016BD"/>
    <w:rsid w:val="0043033A"/>
    <w:rsid w:val="00444245"/>
    <w:rsid w:val="004804A3"/>
    <w:rsid w:val="004C4DED"/>
    <w:rsid w:val="00521933"/>
    <w:rsid w:val="00543FC8"/>
    <w:rsid w:val="005822B6"/>
    <w:rsid w:val="005832CA"/>
    <w:rsid w:val="0059256B"/>
    <w:rsid w:val="00614643"/>
    <w:rsid w:val="006E3705"/>
    <w:rsid w:val="00704B20"/>
    <w:rsid w:val="00727622"/>
    <w:rsid w:val="00732FA2"/>
    <w:rsid w:val="00786D3F"/>
    <w:rsid w:val="007F645B"/>
    <w:rsid w:val="00843505"/>
    <w:rsid w:val="008A5CFE"/>
    <w:rsid w:val="00912200"/>
    <w:rsid w:val="0091580A"/>
    <w:rsid w:val="00943DE5"/>
    <w:rsid w:val="009F7D5D"/>
    <w:rsid w:val="00A008BF"/>
    <w:rsid w:val="00A91B7D"/>
    <w:rsid w:val="00A94D8E"/>
    <w:rsid w:val="00AA402C"/>
    <w:rsid w:val="00AC40D1"/>
    <w:rsid w:val="00B25A5C"/>
    <w:rsid w:val="00B60381"/>
    <w:rsid w:val="00B94FC2"/>
    <w:rsid w:val="00BF1A5C"/>
    <w:rsid w:val="00BF35E7"/>
    <w:rsid w:val="00C7343A"/>
    <w:rsid w:val="00CD2A8B"/>
    <w:rsid w:val="00D84605"/>
    <w:rsid w:val="00DD5E0F"/>
    <w:rsid w:val="00DE60E2"/>
    <w:rsid w:val="00E21791"/>
    <w:rsid w:val="00E32B77"/>
    <w:rsid w:val="00EA69E0"/>
    <w:rsid w:val="00F01F26"/>
    <w:rsid w:val="00F11CC2"/>
    <w:rsid w:val="00F41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2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46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A69E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"/>
    <w:uiPriority w:val="99"/>
    <w:semiHidden/>
    <w:unhideWhenUsed/>
    <w:rsid w:val="0016359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semiHidden/>
    <w:rsid w:val="00163590"/>
    <w:rPr>
      <w:sz w:val="24"/>
      <w:szCs w:val="24"/>
    </w:rPr>
  </w:style>
  <w:style w:type="paragraph" w:styleId="a6">
    <w:name w:val="footer"/>
    <w:basedOn w:val="a"/>
    <w:link w:val="Char0"/>
    <w:uiPriority w:val="99"/>
    <w:semiHidden/>
    <w:unhideWhenUsed/>
    <w:rsid w:val="0016359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semiHidden/>
    <w:rsid w:val="00163590"/>
    <w:rPr>
      <w:sz w:val="24"/>
      <w:szCs w:val="24"/>
    </w:rPr>
  </w:style>
  <w:style w:type="paragraph" w:styleId="a7">
    <w:name w:val="Body Text"/>
    <w:basedOn w:val="a"/>
    <w:link w:val="Char1"/>
    <w:rsid w:val="00BF35E7"/>
    <w:pPr>
      <w:jc w:val="both"/>
    </w:pPr>
    <w:rPr>
      <w:szCs w:val="20"/>
    </w:rPr>
  </w:style>
  <w:style w:type="character" w:customStyle="1" w:styleId="Char1">
    <w:name w:val="Σώμα κειμένου Char"/>
    <w:basedOn w:val="a0"/>
    <w:link w:val="a7"/>
    <w:rsid w:val="00BF35E7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7754D-6F55-4082-973C-A181E3C3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OHASS</Company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ΑΤΡΙΚΟΣ ΣΥΛΛΟΓΟΣ ΠΑΤΡΩΝ</dc:creator>
  <cp:lastModifiedBy>Χρήστης των Windows</cp:lastModifiedBy>
  <cp:revision>2</cp:revision>
  <cp:lastPrinted>2016-09-16T12:07:00Z</cp:lastPrinted>
  <dcterms:created xsi:type="dcterms:W3CDTF">2019-07-31T08:22:00Z</dcterms:created>
  <dcterms:modified xsi:type="dcterms:W3CDTF">2019-07-31T08:22:00Z</dcterms:modified>
</cp:coreProperties>
</file>